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2E" w:rsidRPr="004A1CDD" w:rsidRDefault="000C3B2E" w:rsidP="000C3B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1CDD">
        <w:rPr>
          <w:rFonts w:ascii="Times New Roman" w:hAnsi="Times New Roman"/>
          <w:sz w:val="28"/>
          <w:szCs w:val="28"/>
        </w:rPr>
        <w:t>Шумилова Н.К.</w:t>
      </w:r>
    </w:p>
    <w:p w:rsidR="000C3B2E" w:rsidRPr="004A1CDD" w:rsidRDefault="000C3B2E" w:rsidP="000C3B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1CDD">
        <w:rPr>
          <w:rFonts w:ascii="Times New Roman" w:hAnsi="Times New Roman"/>
          <w:sz w:val="28"/>
          <w:szCs w:val="28"/>
        </w:rPr>
        <w:t>МБОУ «Школа № 44», г. Полысаево, Кемеровская обл.</w:t>
      </w:r>
    </w:p>
    <w:p w:rsidR="000C3B2E" w:rsidRPr="004A1CDD" w:rsidRDefault="000C3B2E" w:rsidP="000C3B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1CDD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Что мы знаем о здоровье</w:t>
      </w:r>
    </w:p>
    <w:p w:rsidR="000C3B2E" w:rsidRDefault="000C3B2E" w:rsidP="000C3B2E">
      <w:pPr>
        <w:tabs>
          <w:tab w:val="left" w:pos="7680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а проведения: игра эрудитов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t xml:space="preserve">Цель: </w:t>
      </w:r>
      <w:r>
        <w:rPr>
          <w:rFonts w:ascii="Times New Roman" w:hAnsi="Times New Roman"/>
          <w:noProof/>
          <w:sz w:val="28"/>
          <w:szCs w:val="28"/>
        </w:rPr>
        <w:t xml:space="preserve"> закрепить знания детей  о питании, вредных привычках, лекарственных растениях.</w:t>
      </w:r>
    </w:p>
    <w:p w:rsidR="000C3B2E" w:rsidRPr="00F54603" w:rsidRDefault="000C3B2E" w:rsidP="000C3B2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F54603">
        <w:rPr>
          <w:rFonts w:ascii="Times New Roman" w:hAnsi="Times New Roman"/>
          <w:i/>
          <w:noProof/>
          <w:sz w:val="28"/>
          <w:szCs w:val="28"/>
        </w:rPr>
        <w:t>Универсальные учебные действия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54603">
        <w:rPr>
          <w:rFonts w:ascii="Times New Roman" w:hAnsi="Times New Roman"/>
          <w:i/>
          <w:noProof/>
          <w:sz w:val="28"/>
          <w:szCs w:val="28"/>
        </w:rPr>
        <w:t>Познавательные</w:t>
      </w:r>
      <w:r>
        <w:rPr>
          <w:rFonts w:ascii="Times New Roman" w:hAnsi="Times New Roman"/>
          <w:noProof/>
          <w:sz w:val="28"/>
          <w:szCs w:val="28"/>
        </w:rPr>
        <w:t>: анализировать, обобщать, классифицировать информацию, устанавливать причинно-следственные связи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54603">
        <w:rPr>
          <w:rFonts w:ascii="Times New Roman" w:hAnsi="Times New Roman"/>
          <w:i/>
          <w:noProof/>
          <w:sz w:val="28"/>
          <w:szCs w:val="28"/>
        </w:rPr>
        <w:t>Коммуникативные:</w:t>
      </w:r>
      <w:r>
        <w:rPr>
          <w:rFonts w:ascii="Times New Roman" w:hAnsi="Times New Roman"/>
          <w:noProof/>
          <w:sz w:val="28"/>
          <w:szCs w:val="28"/>
        </w:rPr>
        <w:t xml:space="preserve"> высказывать свою точку зрения с достаточной полнотой и ясностью, сотрудничать в группе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54603">
        <w:rPr>
          <w:rFonts w:ascii="Times New Roman" w:hAnsi="Times New Roman"/>
          <w:i/>
          <w:noProof/>
          <w:sz w:val="28"/>
          <w:szCs w:val="28"/>
        </w:rPr>
        <w:t>Регулятивные:</w:t>
      </w:r>
      <w:r>
        <w:rPr>
          <w:rFonts w:ascii="Times New Roman" w:hAnsi="Times New Roman"/>
          <w:noProof/>
          <w:sz w:val="28"/>
          <w:szCs w:val="28"/>
        </w:rPr>
        <w:t xml:space="preserve"> принимать и сохранять задачу, планировать и контролировать свои действия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54603">
        <w:rPr>
          <w:rFonts w:ascii="Times New Roman" w:hAnsi="Times New Roman"/>
          <w:i/>
          <w:noProof/>
          <w:sz w:val="28"/>
          <w:szCs w:val="28"/>
        </w:rPr>
        <w:t>Личностные:</w:t>
      </w:r>
      <w:r>
        <w:rPr>
          <w:rFonts w:ascii="Times New Roman" w:hAnsi="Times New Roman"/>
          <w:noProof/>
          <w:sz w:val="28"/>
          <w:szCs w:val="28"/>
        </w:rPr>
        <w:t xml:space="preserve"> определять правила поведения в группе, уважительтное отношение к иному мнению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Оборудование:</w:t>
      </w:r>
      <w:r>
        <w:rPr>
          <w:rFonts w:ascii="Times New Roman" w:hAnsi="Times New Roman"/>
          <w:noProof/>
          <w:sz w:val="28"/>
          <w:szCs w:val="28"/>
        </w:rPr>
        <w:t xml:space="preserve"> таинственный ящик, листы бумаги, фломастеры.</w:t>
      </w:r>
    </w:p>
    <w:p w:rsidR="000C3B2E" w:rsidRPr="00710F2A" w:rsidRDefault="000C3B2E" w:rsidP="000C3B2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Ход игры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E7C4D">
        <w:rPr>
          <w:rFonts w:ascii="Times New Roman" w:hAnsi="Times New Roman"/>
          <w:b/>
          <w:noProof/>
          <w:sz w:val="28"/>
          <w:szCs w:val="28"/>
        </w:rPr>
        <w:t>1. Приветствие, разминка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 здоровьем дружен спорт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тадион, бассейн, корт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л, каток – везде вам рады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 старание в награду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удут кубки и рекорды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танут мыщцы ваши твёрды. 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олько помните, спортсмены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ждый день свой непременно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инают с физзарядки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Дети, стройтесь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ти, стройтесь по порядку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 активную зарядку,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Ходьба на месте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евая, правая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егая, плавая,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Бег, имитация движения руками «брасс»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ы растём смелыми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 солнце загорелыми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Руки за голову, прогнуться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 носочки поднимайтесь,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Подняться на носочки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уки к солнцу. Улыбайтесь!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Руки в стороны, вверх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тянулись, наклонились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Руки на поясе, наклон вперёд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обратно возвратились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вернулись вправо дружно,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Повороты туловища направо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лево тоже делать нужно,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Повороты туловища налево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лай раз и делай два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е кружись ты, голова!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вороты продолжай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ладошки раскрывай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Повороты туловища, руки в стороны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 теперь наклон вперёд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ыполняет весь народ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Наклоны вперёд, выпрямиться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однимай колено выше – 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 прогулку цапля вышла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Поднимание согнутых ног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А теперь ещё задание – 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инаем приседания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Приседания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седать мы не устанем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ядем-встанем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ядем-встанем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ведём ещё игру: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се присядем – скажем: «У!»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«У» с приседом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Быстро встанем – 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кажем: «А!»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«А» со вставанием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от и кончилась игра!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8E7C4D">
        <w:rPr>
          <w:rFonts w:ascii="Times New Roman" w:hAnsi="Times New Roman"/>
          <w:b/>
          <w:noProof/>
          <w:sz w:val="28"/>
          <w:szCs w:val="28"/>
        </w:rPr>
        <w:t xml:space="preserve">3.Основная часть 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Сегодня мы проводим игру эрудитов. Какого человека называют эрудитом?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Начитанного, который имеет глубокие познания в чём-либо…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нашей игре вам помогут познания в области здорового образа жизни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виз игры. Всё разведать, всё узнать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Лёгких тропок не искать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В игре принимают участие четыре команды: две в первой игре и две – во второй. Победители 1-й и 2- й игр принимают участие в третьей игре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Каждой команде задаётся по 5 вопросов различной тематики: «Питание», «Термины здоровья», «В мире спорта», «Пословицы», «Вредные привычки – путь к болезни», «Лекарственные растения» и один вопрос из таинственного ящика. За каждый правильный ответ команда получает 1 балл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Вопросы по теме «Питание»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96573">
        <w:rPr>
          <w:rFonts w:ascii="Times New Roman" w:hAnsi="Times New Roman"/>
          <w:noProof/>
          <w:sz w:val="28"/>
          <w:szCs w:val="28"/>
        </w:rPr>
        <w:t>1.</w:t>
      </w:r>
      <w:r>
        <w:rPr>
          <w:rFonts w:ascii="Times New Roman" w:hAnsi="Times New Roman"/>
          <w:noProof/>
          <w:sz w:val="28"/>
          <w:szCs w:val="28"/>
        </w:rPr>
        <w:t xml:space="preserve">  Лечебное питание при различных заболеваниях с ограничением тех или иных продуктов – это…(диета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Как называется тип питания, исключающий животную пищу. (вегетарианство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 Заболевание, вызываемое недостатком витаминов в пище. (авитаминоз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 Самый популярный витамин. Содержится почти во всех свежих овощах, плодах, ягодах. (витамин С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. Редкий витамин. При недостатке его в организме происходит замедление роста и человек болеет рахитом. (витамин Д)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Вопросы по теме «Термины здоровья»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Как называет повышенная чувствительность организма к воздействию факторов окружающей среды? (аллергия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Как называется нарушение нормальной жизнедеятельности организма? (болезнь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Состояние душевного благополучия, характеризующееся отсутствием болезненных проявлений, называется…(здоровье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 Желание человека употреблять пищу. (аппетит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. Вещества, необходимые для нормальной жизнедеятельности организма. Особенно не хватает весной. (витамины)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Спортивная пауза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Мы проверили осанку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ы проверили осанку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свели лопатки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Ходьба на месте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ы походим на носках,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Ходьба на носках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 потом на пятках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Ходьба на пятках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ы идём как все ребята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как мишка косолапый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Ходьба на внешнем своде стопы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том быстрее мы пойдём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после к бегу перейдём.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(Бег на месте.)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Вопросы по теме «В мире спорта»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Ранее эта игра называлась «Корзина-мяч». Что это за игра? (баскетбол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Кто занимается со спортсменом? (тренер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Что представляет собой олимпийская эмблема? ( 5 переплетённых колец и девиз: «Быстрее, выше, сильнее!»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 Эти спортсмены мастерски делают стойки на руках, перевороты – вперёд, назад и в сторону. (акробаты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. Сколько минут длится футбольный тайм? (45 минут)</w:t>
      </w:r>
    </w:p>
    <w:p w:rsidR="000C3B2E" w:rsidRPr="008E7C4D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8E7C4D">
        <w:rPr>
          <w:rFonts w:ascii="Times New Roman" w:hAnsi="Times New Roman"/>
          <w:i/>
          <w:noProof/>
          <w:sz w:val="28"/>
          <w:szCs w:val="28"/>
        </w:rPr>
        <w:t>Вопросы по теме «Пословицы»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Закончите пословицы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Не будь тороплив, будь…(терпелив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Кто читает на ходу, попадает в…(беду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Лучше средства от хвори нет: делай…(зарядку) до старости лет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 Двигайся больше – проживёшь…(дольше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. Кто много лежит, у того бок…(болит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lastRenderedPageBreak/>
        <w:t>Музыкаль</w:t>
      </w:r>
      <w:r>
        <w:rPr>
          <w:rFonts w:ascii="Times New Roman" w:hAnsi="Times New Roman"/>
          <w:i/>
          <w:noProof/>
          <w:sz w:val="28"/>
          <w:szCs w:val="28"/>
        </w:rPr>
        <w:t>ная пауза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ченики поют частушки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Если утром ты зарядку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лать очень ленишься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о в походе от неё 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икуда не денешься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позданиям причину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итя мигом сочинит: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о попал он в паутину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о нашёл метеорит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Я люблю свою сестричку – 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чемучку-стрекозу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очитаю я ей книжку, 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тром заплету косу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зор туманит мне слеза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 меня болят глаза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 глазами не слежу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теперь слепой хожу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Если долго вдаль глядеть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а зелёный цвет смотреть, 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удешь ты здоров всегда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удут сильными глаза.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Вопросы по теме «Вредные привычки – путь к болезни»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Почему курильщику, как правило, трудно выучить стихотворение? (При систематическом курение у человека ухудшается память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Какое воздействие курение оказывает на зубы? (При курении образуются клейкие смолы, от которых зубы желтеют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Назовите минимальное расстояние до экрана телевизора при просмотре передач. (3 метра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 Каким заболеванием рискуешь заболеть, если не следить за осанкой? (сколеозом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. К чему может привести привычка толкать в уши различные предметы? (Можно повредить барабанную перепонку, а это приведёт к ухудшению слуха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ченик рассказывает притчу о курении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В далёком прошлом, когда табак только что был завезён в Армению из дальних стран, у подножия Арарата жил старец, добрый и мудрый.</w:t>
      </w:r>
      <w:r w:rsidRPr="00710F2A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н сразу невзлюбил это одурманивающее растение и убеждал людей не пользоваться им. Однажды старец увидел, что вокруг чужеземных купцов, разложивших свой товар, собралась огромная толпа. Купцы кричали: «Божественный лист! Божественный лист! В нём средство от всех болезней!»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    Подошёл мудрый старец и сказал: «Этот «Божий лист» приносит людям и другую пользу: к курящему в дом не войдёт вор, его не укусит собака, он никогда не состарится»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Купцы с радостью смотрели на него.</w:t>
      </w:r>
    </w:p>
    <w:p w:rsidR="000C3B2E" w:rsidRPr="005D6AFF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«Ты прав, о мудрый старец! – сказали они. – Но откуда ты знаешь о таких чудесных свойствах «Божественного листа»?</w:t>
      </w:r>
    </w:p>
    <w:p w:rsidR="000C3B2E" w:rsidRPr="00BF00C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И мудрец пояснил: «Вор не войдёт в дом курящего потому, что тот всю ночь будет кашлять, а вор не любит входить в дом бодрствующего человека. Через несколько лет курения человек ослабнет и будет ходить с палкой! И его станут бояться собаки. Наконец, он не состарится, ибо умрёт в молодости…»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Спортивная пауза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Мы сейчас все дружно встанем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ы сейчас все дружно встанем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(Дети встают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немножко отдохнём.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(Потягиваются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право, влево повернитесь,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(Повороты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клонитесь, поклонитесь!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(Наклоны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уки вверх и руки вбок,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(Движения руками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на месте прыг да скок!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(Прыжки на месте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 теперь бегом вприпрыжку,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(Бег на месте.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олодцы вы, ребятишки!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11C6B">
        <w:rPr>
          <w:rFonts w:ascii="Times New Roman" w:hAnsi="Times New Roman"/>
          <w:i/>
          <w:noProof/>
          <w:sz w:val="28"/>
          <w:szCs w:val="28"/>
        </w:rPr>
        <w:t>Вопросы по теме «Лекарственные растения»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Он выходит жарким летом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В белый пуховик одетым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Но подует ветер – вмиг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Облетает пуховик. (одуванчик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Гирлянды белых маленьких колокольчиков висят между большими остроконечными листьями. А летом на месте цветков – красная ягода. Но не бери её в рот – она ядовита. (ландыш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На изломе стебля этого растения выступает белый сок. Когда-то верили, что этим соком можно сводить бородавки. Это свойство дало название растению. (чистотел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 Весной это дерево стоит нарядное, праздничное, будто всё в белой пене. И запах его цветов чувствуется издалека. Жаль только, что из-за цветов люди ломают ветки и сучки у этого дерева. (черёмуха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. Растёт у дороги, используют для заживления ран. (подорожник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Ученик рассказывает легенду о том, как были открыты лечебные свойства подорожника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    Однажды две змеи, расположившись у дороги, грелись на солнышке. Вдруг из-за поворота выехала повозка. Одна змея успела уползти с дороги, а другая замешкалась, и колесо переехало её. Люди, сидевшие в повозке, увидели, как первая змея, оставшаяся невредимой, уползла, но вскоре возвратилась с листом подорожника и исцелила повстрадавшую змею. Говорят, что будто бы этот случай и натолкнул людей на мысль использовать растение для лечения ран.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t>Вопросы из таинственного ящика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В ящике жидкость, которой промывают повреждённый участок тела при небольшом ожоге. (вода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 В ящике пакет с веществом, которое надо приложить к суставу при растяжении. (лёд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 В ящике продукт из фруктов, который рекомедуют выпить за 30 мин до еды. (сок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. В ящике жидкость, которую необходимо употреблять в количестве 2,5 л в сутки. (вода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. В ящике изделие, которое содержит вызывающий судороги яд. (сигарета)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. В ящике вещества, которые непременно надо употреблять, если вы принимаете антибиотики. (витамины)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11C6B">
        <w:rPr>
          <w:rFonts w:ascii="Times New Roman" w:hAnsi="Times New Roman"/>
          <w:b/>
          <w:noProof/>
          <w:sz w:val="28"/>
          <w:szCs w:val="28"/>
        </w:rPr>
        <w:t>3. Заключительная часть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ченик читает стихотворение С.Островского «Будьте здоровы!»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ы с красным солнцем дружишь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олне прохладной рад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ебе не страшен дождик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е страшен снегопад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ы ветра не боишься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игре не устаёшь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рано спать ложишься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с солнышком встаёшь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имой на лыжах ходишь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звишься на катке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 летом загорелый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паешься в реке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ы любишь прыгать, бегать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грать тугим мячом,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ы вырастешь здоровым!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ы будешь силачом!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Подведение итогов игры, награждение.</w:t>
      </w:r>
    </w:p>
    <w:p w:rsidR="000C3B2E" w:rsidRPr="00311C6B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11C6B">
        <w:rPr>
          <w:rFonts w:ascii="Times New Roman" w:hAnsi="Times New Roman"/>
          <w:b/>
          <w:noProof/>
          <w:sz w:val="28"/>
          <w:szCs w:val="28"/>
        </w:rPr>
        <w:t>4.Рефлексия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Метод пяти пальцев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Ребята на листе бумаги обводят свою руку.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 (мизинец) – мыслительный процесс. Какие знания, опят я сегодня получил?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 (безымяный) – близость цели. Что я сегодня сделал и чего достиг?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С (средний) – состояние духа. Каким было сегодня моё преобладающее настроение, состояние духа?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 (указательный) – услуга, помощь. Чем я сегодня помог, чем порадовал или чему способствовал?</w:t>
      </w:r>
    </w:p>
    <w:p w:rsidR="000C3B2E" w:rsidRDefault="000C3B2E" w:rsidP="000C3B2E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 (большой) – бодрость, физическая форма. Каким было моё физическое состояние сегодня? Что я сделал для своего здоровья?</w:t>
      </w:r>
    </w:p>
    <w:p w:rsidR="000C3B2E" w:rsidRPr="00DE69E1" w:rsidRDefault="000C3B2E" w:rsidP="00DE69E1">
      <w:pPr>
        <w:tabs>
          <w:tab w:val="left" w:pos="768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C3B2E">
        <w:rPr>
          <w:rFonts w:ascii="Times New Roman" w:hAnsi="Times New Roman"/>
          <w:b/>
          <w:noProof/>
          <w:sz w:val="28"/>
          <w:szCs w:val="28"/>
        </w:rPr>
        <w:t>Литература</w:t>
      </w:r>
    </w:p>
    <w:p w:rsidR="00DE69E1" w:rsidRDefault="00DE69E1" w:rsidP="00DE69E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ник, И. А. Вредным привычкам – нет! </w:t>
      </w:r>
      <w:r w:rsidRPr="00250152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/ И. А. Ситник // Последний звонок. – 2007. - № 10. – С. 14-15.</w:t>
      </w:r>
    </w:p>
    <w:p w:rsidR="00DE69E1" w:rsidRDefault="00DE69E1" w:rsidP="00DE69E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меньова,  И. Я – человек, ты – человек </w:t>
      </w:r>
      <w:r w:rsidRPr="00250152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: научно-художественная литература / И. Стрменьова. – М. : Детская литература, 1991. – 47 с.</w:t>
      </w:r>
    </w:p>
    <w:p w:rsidR="00DE69E1" w:rsidRDefault="00DE69E1" w:rsidP="00DE69E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табарина, Т. И. И учёба, и игра: природоведение </w:t>
      </w:r>
      <w:r w:rsidRPr="00250152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: популярное пособие для родителей и педагогов / Т. И. Татарбарина, Е. И. Соколова. – Ярославль : Академия развития, 2006. – 240 с.</w:t>
      </w:r>
    </w:p>
    <w:p w:rsidR="0062107D" w:rsidRDefault="0062107D" w:rsidP="000C3B2E">
      <w:pPr>
        <w:spacing w:after="0" w:line="240" w:lineRule="auto"/>
      </w:pPr>
    </w:p>
    <w:sectPr w:rsidR="0062107D" w:rsidSect="003407CC">
      <w:pgSz w:w="11906" w:h="16838"/>
      <w:pgMar w:top="1134" w:right="850" w:bottom="1134" w:left="1701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7D" w:rsidRDefault="0062107D" w:rsidP="000C3B2E">
      <w:pPr>
        <w:spacing w:after="0" w:line="240" w:lineRule="auto"/>
      </w:pPr>
      <w:r>
        <w:separator/>
      </w:r>
    </w:p>
  </w:endnote>
  <w:endnote w:type="continuationSeparator" w:id="1">
    <w:p w:rsidR="0062107D" w:rsidRDefault="0062107D" w:rsidP="000C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7D" w:rsidRDefault="0062107D" w:rsidP="000C3B2E">
      <w:pPr>
        <w:spacing w:after="0" w:line="240" w:lineRule="auto"/>
      </w:pPr>
      <w:r>
        <w:separator/>
      </w:r>
    </w:p>
  </w:footnote>
  <w:footnote w:type="continuationSeparator" w:id="1">
    <w:p w:rsidR="0062107D" w:rsidRDefault="0062107D" w:rsidP="000C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60BC"/>
    <w:multiLevelType w:val="hybridMultilevel"/>
    <w:tmpl w:val="29900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B2E"/>
    <w:rsid w:val="000C3B2E"/>
    <w:rsid w:val="0062107D"/>
    <w:rsid w:val="00DE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3B2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C3B2E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C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3703-5D7C-4CB0-BBA3-C2DBD3CC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7</Words>
  <Characters>8990</Characters>
  <Application>Microsoft Office Word</Application>
  <DocSecurity>0</DocSecurity>
  <Lines>74</Lines>
  <Paragraphs>21</Paragraphs>
  <ScaleCrop>false</ScaleCrop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4-08-27T12:03:00Z</dcterms:created>
  <dcterms:modified xsi:type="dcterms:W3CDTF">2014-08-27T12:07:00Z</dcterms:modified>
</cp:coreProperties>
</file>